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 欧姆龙机型  第2版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 欧姆龙机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55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原理及应用 欧姆龙机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